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生物3  必修  新课标  RJ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生物3  必修  新课标  R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45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生物3  必修  新课标  R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